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FB" w:rsidRPr="003A31C9" w:rsidRDefault="007E3435" w:rsidP="008E6DFB">
      <w:pPr>
        <w:bidi/>
        <w:jc w:val="center"/>
        <w:rPr>
          <w:rFonts w:ascii="Arial" w:hAnsi="Arial" w:cs="Arial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Qatar University – College of Law</w:t>
      </w:r>
    </w:p>
    <w:p w:rsidR="008E6DFB" w:rsidRPr="003A31C9" w:rsidRDefault="007E3435" w:rsidP="007E3435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rtl/>
        </w:rPr>
      </w:pPr>
      <w:r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  <w:t>Bachelor of Law (LL.B)</w:t>
      </w:r>
    </w:p>
    <w:p w:rsidR="008E6DFB" w:rsidRPr="003A31C9" w:rsidRDefault="008E6DFB" w:rsidP="008E6DFB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rtl/>
        </w:rPr>
      </w:pPr>
    </w:p>
    <w:p w:rsidR="008E6DFB" w:rsidRPr="003A31C9" w:rsidRDefault="007E3435" w:rsidP="00E078CE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  <w:t xml:space="preserve">Curriculum </w:t>
      </w:r>
      <w:r w:rsidR="008E6DFB"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  <w:t>Fall 2015</w:t>
      </w:r>
    </w:p>
    <w:p w:rsidR="002D2EDC" w:rsidRPr="003A31C9" w:rsidRDefault="002D2EDC" w:rsidP="002D2EDC">
      <w:pPr>
        <w:bidi/>
        <w:spacing w:after="0" w:line="240" w:lineRule="atLeast"/>
        <w:jc w:val="center"/>
        <w:rPr>
          <w:rFonts w:eastAsia="Times New Roman" w:cstheme="minorHAnsi"/>
          <w:b/>
          <w:bCs/>
          <w:rtl/>
        </w:rPr>
      </w:pPr>
    </w:p>
    <w:tbl>
      <w:tblPr>
        <w:tblW w:w="11325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759"/>
        <w:gridCol w:w="3618"/>
        <w:gridCol w:w="3618"/>
        <w:gridCol w:w="1673"/>
        <w:gridCol w:w="1567"/>
      </w:tblGrid>
      <w:tr w:rsidR="008E6DFB" w:rsidRPr="003A31C9" w:rsidTr="002D2EDC">
        <w:trPr>
          <w:gridBefore w:val="1"/>
          <w:wBefore w:w="9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6"/>
              <w:gridCol w:w="6"/>
              <w:gridCol w:w="6"/>
            </w:tblGrid>
            <w:tr w:rsidR="002D0584" w:rsidRPr="003A31C9" w:rsidTr="008E6DFB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E6DFB" w:rsidRPr="003A31C9" w:rsidTr="003F6B4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F73B2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No.</w:t>
            </w:r>
          </w:p>
        </w:tc>
        <w:tc>
          <w:tcPr>
            <w:tcW w:w="7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F73B2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Description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F73B2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s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8E6DFB" w:rsidRPr="003A31C9" w:rsidRDefault="00F73B2D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="Arial"/>
                <w:b/>
                <w:bCs/>
                <w:bdr w:val="none" w:sz="0" w:space="0" w:color="auto" w:frame="1"/>
                <w:rtl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redit Hours</w:t>
            </w:r>
          </w:p>
        </w:tc>
      </w:tr>
      <w:tr w:rsidR="007E3435" w:rsidRPr="003A31C9" w:rsidTr="007E3435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7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7E3435">
              <w:rPr>
                <w:rFonts w:eastAsia="Times New Roman" w:cstheme="minorHAnsi"/>
                <w:b/>
                <w:bCs/>
              </w:rPr>
              <w:t>Major Compulsory Courses in Arabic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7E3435">
              <w:rPr>
                <w:rFonts w:eastAsia="Times New Roman" w:cs="Arial"/>
                <w:b/>
                <w:bCs/>
              </w:rPr>
              <w:t>19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57</w:t>
            </w:r>
          </w:p>
        </w:tc>
      </w:tr>
      <w:tr w:rsidR="007E3435" w:rsidRPr="003A31C9" w:rsidTr="007E3435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7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7E3435">
              <w:rPr>
                <w:rFonts w:eastAsia="Times New Roman" w:cstheme="minorHAnsi"/>
                <w:b/>
                <w:bCs/>
              </w:rPr>
              <w:t>Major Compulsory Courses in English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7E3435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9</w:t>
            </w:r>
          </w:p>
        </w:tc>
      </w:tr>
      <w:tr w:rsidR="007E3435" w:rsidRPr="003A31C9" w:rsidTr="007E3435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7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7E3435">
              <w:rPr>
                <w:rFonts w:eastAsia="Times New Roman" w:cstheme="minorHAnsi"/>
                <w:b/>
                <w:bCs/>
              </w:rPr>
              <w:t>Major Elective Courses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7E3435">
              <w:rPr>
                <w:rFonts w:eastAsia="Times New Roman" w:cs="Arial"/>
                <w:b/>
                <w:bCs/>
              </w:rPr>
              <w:t>8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24</w:t>
            </w:r>
          </w:p>
        </w:tc>
      </w:tr>
      <w:tr w:rsidR="007E3435" w:rsidRPr="003A31C9" w:rsidTr="007E3435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7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7E3435">
              <w:rPr>
                <w:rFonts w:eastAsia="Times New Roman" w:cstheme="minorHAnsi"/>
                <w:b/>
                <w:bCs/>
              </w:rPr>
              <w:t>University Core Curriculum Courses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7E3435">
              <w:rPr>
                <w:rFonts w:eastAsia="Times New Roman" w:cs="Arial"/>
                <w:b/>
                <w:bCs/>
              </w:rPr>
              <w:t>1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33</w:t>
            </w:r>
          </w:p>
        </w:tc>
      </w:tr>
      <w:tr w:rsidR="007E3435" w:rsidRPr="003A31C9" w:rsidTr="003F6B4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80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3F6B46" w:rsidRDefault="007E3435" w:rsidP="003F6B46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F6B46">
              <w:rPr>
                <w:rFonts w:eastAsia="Times New Roman" w:cstheme="minorHAnsi"/>
                <w:b/>
                <w:bCs/>
              </w:rPr>
              <w:t>Total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435" w:rsidRPr="007E3435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7E3435">
              <w:rPr>
                <w:rFonts w:eastAsia="Times New Roman" w:cstheme="minorHAnsi"/>
                <w:b/>
                <w:bCs/>
              </w:rPr>
              <w:t>41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:rsidR="007E3435" w:rsidRPr="003A31C9" w:rsidRDefault="007E3435" w:rsidP="007E3435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bdr w:val="none" w:sz="0" w:space="0" w:color="auto" w:frame="1"/>
                <w:rtl/>
              </w:rPr>
              <w:t>123</w:t>
            </w:r>
          </w:p>
        </w:tc>
      </w:tr>
    </w:tbl>
    <w:p w:rsidR="008E6DFB" w:rsidRPr="003A31C9" w:rsidRDefault="008E6DFB" w:rsidP="00914CA8">
      <w:pPr>
        <w:bidi/>
        <w:spacing w:before="100" w:beforeAutospacing="1" w:after="100" w:afterAutospacing="1" w:line="240" w:lineRule="atLeast"/>
        <w:rPr>
          <w:rFonts w:eastAsia="Times New Roman" w:cstheme="minorHAnsi"/>
          <w:b/>
          <w:bCs/>
          <w:sz w:val="2"/>
          <w:szCs w:val="2"/>
          <w:rtl/>
        </w:rPr>
      </w:pPr>
    </w:p>
    <w:p w:rsidR="008E6DFB" w:rsidRPr="00BB2C3C" w:rsidRDefault="00BB2C3C" w:rsidP="00552458">
      <w:pPr>
        <w:pStyle w:val="ListParagraph"/>
        <w:numPr>
          <w:ilvl w:val="0"/>
          <w:numId w:val="8"/>
        </w:numPr>
        <w:spacing w:before="100" w:beforeAutospacing="1" w:after="100" w:afterAutospacing="1" w:line="240" w:lineRule="atLeast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 xml:space="preserve">Major </w:t>
      </w:r>
      <w:r w:rsidRPr="00BB2C3C">
        <w:rPr>
          <w:rFonts w:asciiTheme="minorBidi" w:eastAsia="Times New Roman" w:hAnsiTheme="minorBidi"/>
          <w:b/>
          <w:bCs/>
          <w:sz w:val="28"/>
          <w:szCs w:val="28"/>
        </w:rPr>
        <w:t>Compulsory Courses in Arabic</w:t>
      </w:r>
      <w:r w:rsidR="00920F57">
        <w:rPr>
          <w:rFonts w:asciiTheme="minorBidi" w:eastAsia="Times New Roman" w:hAnsiTheme="minorBidi"/>
          <w:b/>
          <w:bCs/>
          <w:sz w:val="28"/>
          <w:szCs w:val="28"/>
        </w:rPr>
        <w:t>- 19 Courses (57 C.H)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1750"/>
        <w:gridCol w:w="5291"/>
        <w:gridCol w:w="1742"/>
      </w:tblGrid>
      <w:tr w:rsidR="008E6DFB" w:rsidRPr="003A31C9" w:rsidTr="00552458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10F3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No.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10F3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No.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10F3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Title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8E6DFB" w:rsidRPr="003A31C9" w:rsidRDefault="00810F3D" w:rsidP="008E6DFB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</w:rPr>
              <w:t>Prerequisite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01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F01" w:rsidRPr="003A31C9" w:rsidRDefault="005851B2" w:rsidP="00400F01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5851B2">
              <w:rPr>
                <w:rFonts w:eastAsia="Times New Roman"/>
                <w:b/>
                <w:bCs/>
              </w:rPr>
              <w:t>Introduction to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400F01" w:rsidRPr="003A31C9" w:rsidTr="004706D2">
        <w:trPr>
          <w:trHeight w:val="279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3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F01" w:rsidRPr="003A31C9" w:rsidRDefault="005851B2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5851B2">
              <w:rPr>
                <w:rFonts w:eastAsia="Times New Roman" w:cs="Arial"/>
                <w:b/>
                <w:bCs/>
              </w:rPr>
              <w:t>Sources of Obligations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4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F01" w:rsidRPr="003A31C9" w:rsidRDefault="005851B2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5851B2">
              <w:rPr>
                <w:rFonts w:eastAsia="Times New Roman" w:cs="Arial"/>
                <w:b/>
                <w:bCs/>
              </w:rPr>
              <w:t>Effects of Obligations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7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5851B2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</w:rPr>
            </w:pPr>
            <w:r w:rsidRPr="005851B2">
              <w:rPr>
                <w:rFonts w:eastAsia="Times New Roman" w:cs="Arial"/>
                <w:b/>
                <w:bCs/>
              </w:rPr>
              <w:t>Commercial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22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D91575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D91575">
              <w:rPr>
                <w:rFonts w:eastAsia="Times New Roman" w:cs="Arial"/>
                <w:b/>
                <w:bCs/>
              </w:rPr>
              <w:t>Constitutional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50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D91575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91575">
              <w:rPr>
                <w:rFonts w:eastAsia="Times New Roman" w:cs="Arial"/>
                <w:b/>
                <w:bCs/>
                <w:sz w:val="24"/>
                <w:szCs w:val="24"/>
              </w:rPr>
              <w:t>Family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4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D91575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D91575">
              <w:rPr>
                <w:rFonts w:eastAsia="Times New Roman" w:cs="Arial"/>
                <w:b/>
                <w:bCs/>
              </w:rPr>
              <w:t>Law of Civil Contracts I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5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D91575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D91575">
              <w:rPr>
                <w:rFonts w:eastAsia="Times New Roman" w:cs="Arial"/>
                <w:b/>
                <w:bCs/>
              </w:rPr>
              <w:t>Labor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6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D91575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D91575">
              <w:rPr>
                <w:rFonts w:eastAsia="Times New Roman"/>
                <w:b/>
                <w:bCs/>
                <w:color w:val="000000" w:themeColor="text1"/>
                <w:lang w:bidi="ar-QA"/>
              </w:rPr>
              <w:t>Law of Procedures in Civil and Commercial Matters I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1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5B43B3" w:rsidP="00400F01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5B43B3">
              <w:rPr>
                <w:rFonts w:eastAsia="Times New Roman" w:cs="Arial"/>
                <w:b/>
                <w:bCs/>
              </w:rPr>
              <w:t>Administrative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400F01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810F3D" w:rsidRDefault="00810F3D" w:rsidP="00400F01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400F01" w:rsidP="00400F01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3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F01" w:rsidRPr="003A31C9" w:rsidRDefault="00854A8E" w:rsidP="00854A8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854A8E">
              <w:rPr>
                <w:rFonts w:eastAsia="Times New Roman" w:cs="Arial"/>
                <w:b/>
                <w:bCs/>
              </w:rPr>
              <w:t>Criminal Law I-</w:t>
            </w:r>
            <w:r>
              <w:rPr>
                <w:rFonts w:eastAsia="Times New Roman" w:cs="Arial"/>
                <w:b/>
                <w:bCs/>
              </w:rPr>
              <w:t>Special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F01" w:rsidRPr="003A31C9" w:rsidRDefault="00400F01" w:rsidP="00400F0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3A596F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96F" w:rsidRPr="00810F3D" w:rsidRDefault="003A596F" w:rsidP="003A596F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10F3D"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96F" w:rsidRPr="003A31C9" w:rsidRDefault="003A596F" w:rsidP="003A596F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96F" w:rsidRPr="003A31C9" w:rsidRDefault="00854A8E" w:rsidP="00854A8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854A8E">
              <w:rPr>
                <w:rFonts w:eastAsia="Times New Roman" w:cs="Arial"/>
                <w:b/>
                <w:bCs/>
              </w:rPr>
              <w:t>Criminal Law II-Private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96F" w:rsidRPr="003A31C9" w:rsidRDefault="003A596F" w:rsidP="003A596F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3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lastRenderedPageBreak/>
              <w:t>13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9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E32B15" w:rsidP="004706D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E32B15">
              <w:rPr>
                <w:rFonts w:eastAsia="Times New Roman" w:cs="Arial"/>
                <w:b/>
                <w:bCs/>
              </w:rPr>
              <w:t>Commercial Papers</w:t>
            </w:r>
            <w:r w:rsidR="009B453B">
              <w:rPr>
                <w:rFonts w:eastAsia="Times New Roman" w:cs="Arial"/>
                <w:b/>
                <w:bCs/>
              </w:rPr>
              <w:t xml:space="preserve"> and Banking Transactions</w:t>
            </w:r>
            <w:r w:rsidR="009B453B">
              <w:rPr>
                <w:rFonts w:eastAsia="Times New Roman" w:cs="Arial" w:hint="cs"/>
                <w:b/>
                <w:bCs/>
                <w:rtl/>
              </w:rPr>
              <w:t xml:space="preserve"> </w:t>
            </w:r>
            <w:r w:rsidR="009B453B">
              <w:rPr>
                <w:rFonts w:eastAsia="Times New Roman" w:cs="Arial"/>
                <w:b/>
                <w:bCs/>
              </w:rPr>
              <w:t xml:space="preserve">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3A31C9" w:rsidRDefault="004706D2" w:rsidP="001654B1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</w:t>
            </w:r>
            <w:r w:rsidR="001654B1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39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E32B15" w:rsidP="004706D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E32B15">
              <w:rPr>
                <w:rFonts w:eastAsia="Times New Roman" w:cs="Arial"/>
                <w:b/>
                <w:bCs/>
              </w:rPr>
              <w:t>Public International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3A31C9" w:rsidRDefault="00BE3EA1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0 C.H must be Completed- The Course is offered in English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48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2723AE" w:rsidP="004706D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2723AE">
              <w:rPr>
                <w:rFonts w:eastAsia="Times New Roman" w:cs="Arial"/>
                <w:b/>
                <w:bCs/>
              </w:rPr>
              <w:t>Corporate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3A31C9" w:rsidRDefault="004706D2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t>16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1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F50471" w:rsidP="004706D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F50471">
              <w:rPr>
                <w:rFonts w:eastAsia="Times New Roman" w:cs="Arial"/>
                <w:b/>
                <w:bCs/>
              </w:rPr>
              <w:t>Real Rights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3A31C9" w:rsidRDefault="004706D2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t>17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3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F50471" w:rsidP="004706D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F50471">
              <w:rPr>
                <w:rFonts w:eastAsia="Times New Roman" w:cs="Arial"/>
                <w:b/>
                <w:bCs/>
              </w:rPr>
              <w:t>Private International Law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3A31C9" w:rsidRDefault="004706D2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t>18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22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BA78E7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  <w:rtl/>
                <w:lang w:bidi="ar-QA"/>
              </w:rPr>
            </w:pPr>
            <w:r w:rsidRPr="00BA78E7">
              <w:rPr>
                <w:rFonts w:eastAsia="Times New Roman" w:cs="Arial"/>
                <w:b/>
                <w:bCs/>
                <w:color w:val="000000" w:themeColor="text1"/>
              </w:rPr>
              <w:t>Law of Criminal Procedures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AB284C" w:rsidRDefault="004706D2" w:rsidP="00AB284C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</w:t>
            </w:r>
            <w:r w:rsidR="00AB284C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4706D2" w:rsidRPr="003A31C9" w:rsidTr="004706D2">
        <w:trPr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4706D2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4706D2">
              <w:rPr>
                <w:rFonts w:eastAsia="Times New Roman" w:cstheme="minorHAnsi"/>
                <w:b/>
                <w:bCs/>
              </w:rPr>
              <w:t>19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4706D2" w:rsidP="004706D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0</w:t>
            </w:r>
          </w:p>
        </w:tc>
        <w:tc>
          <w:tcPr>
            <w:tcW w:w="5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D2" w:rsidRPr="003A31C9" w:rsidRDefault="00BA78E7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BA78E7">
              <w:rPr>
                <w:rFonts w:eastAsia="Times New Roman"/>
                <w:b/>
                <w:bCs/>
                <w:color w:val="000000" w:themeColor="text1"/>
                <w:lang w:bidi="ar-QA"/>
              </w:rPr>
              <w:t>Law of Procedures in Civil and Commercial Matters II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6D2" w:rsidRPr="003A31C9" w:rsidRDefault="004706D2" w:rsidP="004706D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16</w:t>
            </w:r>
          </w:p>
        </w:tc>
      </w:tr>
    </w:tbl>
    <w:p w:rsidR="008E6DFB" w:rsidRPr="00B63FAB" w:rsidRDefault="008E6DFB" w:rsidP="00914CA8">
      <w:pPr>
        <w:bidi/>
        <w:spacing w:after="0" w:line="480" w:lineRule="auto"/>
        <w:jc w:val="center"/>
        <w:rPr>
          <w:rFonts w:ascii="Arial" w:eastAsia="Times New Roman" w:hAnsi="Arial" w:cs="Arial"/>
          <w:b/>
          <w:bCs/>
          <w:rtl/>
        </w:rPr>
      </w:pPr>
    </w:p>
    <w:p w:rsidR="00BB40D5" w:rsidRPr="00BB40D5" w:rsidRDefault="00527A6E" w:rsidP="00BB40D5">
      <w:pPr>
        <w:bidi/>
        <w:spacing w:after="0" w:line="240" w:lineRule="atLeast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 xml:space="preserve">2. </w:t>
      </w:r>
      <w:r w:rsidR="00BB40D5" w:rsidRPr="00BB40D5">
        <w:rPr>
          <w:rFonts w:asciiTheme="minorBidi" w:eastAsia="Times New Roman" w:hAnsiTheme="minorBidi"/>
          <w:b/>
          <w:bCs/>
          <w:sz w:val="28"/>
          <w:szCs w:val="28"/>
        </w:rPr>
        <w:t>Major Compulsory Courses in English</w:t>
      </w:r>
      <w:r w:rsidR="00BB40D5">
        <w:rPr>
          <w:rFonts w:asciiTheme="minorBidi" w:eastAsia="Times New Roman" w:hAnsiTheme="minorBidi"/>
          <w:b/>
          <w:bCs/>
          <w:sz w:val="28"/>
          <w:szCs w:val="28"/>
        </w:rPr>
        <w:t>: 3 Courses (9 C.H)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710"/>
        <w:gridCol w:w="5310"/>
        <w:gridCol w:w="1747"/>
      </w:tblGrid>
      <w:tr w:rsidR="00A54345" w:rsidRPr="003A31C9" w:rsidTr="00552458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No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No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Title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A54345" w:rsidRPr="003A31C9" w:rsidRDefault="00A54345" w:rsidP="00A54345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</w:rPr>
              <w:t>Prerequisite</w:t>
            </w:r>
          </w:p>
        </w:tc>
      </w:tr>
      <w:tr w:rsidR="00A54345" w:rsidRPr="003A31C9" w:rsidTr="00A54345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552458" w:rsidRDefault="00A54345" w:rsidP="00A54345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24248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24248E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Legal Research and Writing 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cstheme="minorHAnsi"/>
                <w:b/>
                <w:bCs/>
                <w:szCs w:val="24"/>
                <w:lang w:val="pt-BR"/>
              </w:rPr>
              <w:t>ENGL 25</w:t>
            </w:r>
            <w:r w:rsidRPr="003A31C9">
              <w:rPr>
                <w:rFonts w:cstheme="minorHAnsi"/>
                <w:b/>
                <w:bCs/>
                <w:szCs w:val="24"/>
              </w:rPr>
              <w:t>0</w:t>
            </w:r>
          </w:p>
        </w:tc>
      </w:tr>
      <w:tr w:rsidR="00A54345" w:rsidRPr="003A31C9" w:rsidTr="00A54345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552458" w:rsidRDefault="00A54345" w:rsidP="00A54345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24248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24248E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Legal Research and Writing I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345" w:rsidRPr="003A31C9" w:rsidRDefault="00A54345" w:rsidP="0024248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LAWC </w:t>
            </w:r>
            <w:r w:rsidR="0024248E">
              <w:rPr>
                <w:rFonts w:eastAsia="Times New Roman" w:cstheme="minorHAnsi"/>
                <w:b/>
                <w:bCs/>
              </w:rPr>
              <w:t>300</w:t>
            </w:r>
          </w:p>
        </w:tc>
      </w:tr>
      <w:tr w:rsidR="00A54345" w:rsidRPr="003A31C9" w:rsidTr="00A54345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A54345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A54345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9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345" w:rsidRPr="003A31C9" w:rsidRDefault="00A54345" w:rsidP="00A54345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A54345">
              <w:rPr>
                <w:rFonts w:eastAsia="Times New Roman" w:cs="Arial"/>
                <w:b/>
                <w:bCs/>
              </w:rPr>
              <w:t>Externship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345" w:rsidRPr="003A31C9" w:rsidRDefault="00A54345" w:rsidP="0024248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24248E">
              <w:rPr>
                <w:rFonts w:eastAsia="Times New Roman" w:cstheme="minorHAnsi"/>
                <w:b/>
                <w:bCs/>
              </w:rPr>
              <w:t>300</w:t>
            </w:r>
          </w:p>
        </w:tc>
      </w:tr>
    </w:tbl>
    <w:p w:rsidR="00B63FAB" w:rsidRPr="00B63FAB" w:rsidRDefault="00B63FAB" w:rsidP="00CC7566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</w:p>
    <w:p w:rsidR="00527A6E" w:rsidRDefault="00527A6E" w:rsidP="00527A6E">
      <w:pPr>
        <w:spacing w:after="0" w:line="240" w:lineRule="atLeast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eastAsia="Times New Roman" w:cstheme="minorHAnsi"/>
          <w:b/>
          <w:bCs/>
        </w:rPr>
        <w:t xml:space="preserve">3. </w:t>
      </w:r>
      <w:r w:rsidRPr="00527A6E">
        <w:rPr>
          <w:rFonts w:asciiTheme="minorBidi" w:eastAsia="Times New Roman" w:hAnsiTheme="minorBidi"/>
          <w:b/>
          <w:bCs/>
          <w:sz w:val="28"/>
          <w:szCs w:val="28"/>
        </w:rPr>
        <w:t>Major Elective Courses</w:t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- </w:t>
      </w:r>
      <w:r w:rsidR="009B453B">
        <w:rPr>
          <w:rFonts w:asciiTheme="minorBidi" w:eastAsia="Times New Roman" w:hAnsiTheme="minorBidi"/>
          <w:b/>
          <w:bCs/>
          <w:sz w:val="28"/>
          <w:szCs w:val="28"/>
        </w:rPr>
        <w:t>8 Courses -</w:t>
      </w:r>
      <w:r w:rsidR="00A95237">
        <w:rPr>
          <w:rFonts w:asciiTheme="minorBidi" w:eastAsia="Times New Roman" w:hAnsiTheme="minorBidi"/>
          <w:b/>
          <w:bCs/>
          <w:sz w:val="28"/>
          <w:szCs w:val="28"/>
        </w:rPr>
        <w:t>24 Credit Hours Required</w:t>
      </w:r>
    </w:p>
    <w:p w:rsidR="00A95237" w:rsidRPr="00527A6E" w:rsidRDefault="00A95237" w:rsidP="00527A6E">
      <w:pPr>
        <w:spacing w:after="0" w:line="240" w:lineRule="atLeast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 xml:space="preserve">Students can choose 8 Course from the below two lists </w:t>
      </w:r>
    </w:p>
    <w:p w:rsidR="008E6DFB" w:rsidRPr="00B63FAB" w:rsidRDefault="008E6DFB" w:rsidP="00914CA8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16"/>
          <w:szCs w:val="16"/>
          <w:rtl/>
        </w:rPr>
      </w:pPr>
    </w:p>
    <w:p w:rsidR="008E6DFB" w:rsidRPr="00380943" w:rsidRDefault="00380943" w:rsidP="00380943">
      <w:pPr>
        <w:pStyle w:val="ListParagraph"/>
        <w:numPr>
          <w:ilvl w:val="0"/>
          <w:numId w:val="9"/>
        </w:numPr>
        <w:jc w:val="center"/>
        <w:rPr>
          <w:rFonts w:asciiTheme="minorBidi" w:hAnsiTheme="minorBidi"/>
          <w:b/>
          <w:bCs/>
          <w:sz w:val="24"/>
          <w:szCs w:val="24"/>
        </w:rPr>
      </w:pPr>
      <w:r w:rsidRPr="00380943">
        <w:rPr>
          <w:rFonts w:asciiTheme="minorBidi" w:hAnsiTheme="minorBidi"/>
          <w:b/>
          <w:bCs/>
          <w:sz w:val="24"/>
          <w:szCs w:val="24"/>
        </w:rPr>
        <w:t>Major Elective Courses in Arabic</w:t>
      </w:r>
    </w:p>
    <w:p w:rsidR="008E6DFB" w:rsidRPr="00B63FAB" w:rsidRDefault="008E6DFB" w:rsidP="008E6DFB">
      <w:pPr>
        <w:pStyle w:val="ListParagraph"/>
        <w:bidi/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750"/>
        <w:gridCol w:w="1710"/>
        <w:gridCol w:w="5310"/>
        <w:gridCol w:w="1747"/>
      </w:tblGrid>
      <w:tr w:rsidR="00380943" w:rsidRPr="003A31C9" w:rsidTr="00552458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No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No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Title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380943" w:rsidRPr="003A31C9" w:rsidRDefault="00380943" w:rsidP="00380943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</w:rPr>
              <w:t>Prerequisite</w:t>
            </w:r>
          </w:p>
        </w:tc>
      </w:tr>
      <w:tr w:rsidR="0038094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552458" w:rsidRDefault="001372A6" w:rsidP="0038094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1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1372A6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1372A6">
              <w:rPr>
                <w:rFonts w:eastAsia="Times New Roman" w:cs="Arial"/>
                <w:b/>
                <w:bCs/>
              </w:rPr>
              <w:t>Science of Crimes and Penaltie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38094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552458" w:rsidRDefault="001372A6" w:rsidP="0038094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0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1372A6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1372A6">
              <w:rPr>
                <w:rFonts w:eastAsia="Times New Roman" w:cs="Arial"/>
                <w:b/>
                <w:bCs/>
              </w:rPr>
              <w:t>Public Finance and Taxation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38094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552458" w:rsidRDefault="001372A6" w:rsidP="0038094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ISLA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0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1372A6" w:rsidP="00380943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1372A6">
              <w:rPr>
                <w:rFonts w:eastAsia="Times New Roman" w:cs="Arial"/>
                <w:b/>
                <w:bCs/>
              </w:rPr>
              <w:t>Principles of Islamic Jurisprudence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2413E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552458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20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International Law of the Sea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3E3" w:rsidRPr="002413E3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2413E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552458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552458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3A31C9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3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4B20F8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Judgements &amp; Criminal Appealing Mean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3E3" w:rsidRPr="003A31C9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24</w:t>
            </w:r>
          </w:p>
        </w:tc>
      </w:tr>
      <w:tr w:rsidR="002413E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552458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3A31C9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5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4B20F8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Maritime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3E3" w:rsidRPr="003A31C9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217</w:t>
            </w:r>
          </w:p>
        </w:tc>
      </w:tr>
      <w:tr w:rsidR="002413E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552458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3A31C9" w:rsidRDefault="002413E3" w:rsidP="002413E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3E3" w:rsidRPr="003A31C9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4B20F8">
              <w:rPr>
                <w:rFonts w:eastAsia="Times New Roman" w:cs="Arial"/>
                <w:b/>
                <w:bCs/>
              </w:rPr>
              <w:t>Administrative Judiciary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3E3" w:rsidRPr="003A31C9" w:rsidRDefault="002413E3" w:rsidP="002413E3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1</w:t>
            </w:r>
          </w:p>
        </w:tc>
      </w:tr>
      <w:tr w:rsidR="0038094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552458" w:rsidRDefault="008211A9" w:rsidP="0038094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5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AC5000" w:rsidRDefault="00AC5000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AC5000">
              <w:rPr>
                <w:rFonts w:eastAsia="Times New Roman" w:cs="Arial"/>
                <w:b/>
                <w:bCs/>
              </w:rPr>
              <w:t>Anti- Corruption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43" w:rsidRPr="003A31C9" w:rsidRDefault="00380943" w:rsidP="0038094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</w:tr>
      <w:tr w:rsidR="00380943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552458" w:rsidRDefault="008211A9" w:rsidP="00380943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380943" w:rsidP="00380943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0943" w:rsidRPr="003A31C9" w:rsidRDefault="00A62662" w:rsidP="00380943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A62662">
              <w:rPr>
                <w:rFonts w:eastAsia="Times New Roman" w:cs="Arial"/>
                <w:b/>
                <w:bCs/>
              </w:rPr>
              <w:t>Real and Personal Securitie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0943" w:rsidRPr="003A31C9" w:rsidRDefault="00380943" w:rsidP="00380943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</w:tr>
      <w:tr w:rsidR="00782DCE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8857AD" w:rsidRDefault="008211A9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782DCE" w:rsidP="00782DC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56318E" w:rsidP="00782DCE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56318E">
              <w:rPr>
                <w:rFonts w:eastAsia="Times New Roman" w:cs="Arial"/>
                <w:b/>
                <w:bCs/>
              </w:rPr>
              <w:t>Law of Public Service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DCE" w:rsidRPr="003A31C9" w:rsidRDefault="00860536" w:rsidP="00782DC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782DCE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8857AD" w:rsidRDefault="008211A9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782DCE" w:rsidP="00782DC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20453C" w:rsidRDefault="0020453C" w:rsidP="00782DCE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20453C">
              <w:rPr>
                <w:rFonts w:eastAsia="Times New Roman" w:cs="Arial"/>
                <w:b/>
                <w:bCs/>
              </w:rPr>
              <w:t>Economic Crimes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DCE" w:rsidRPr="003A31C9" w:rsidRDefault="00782DCE" w:rsidP="00782DC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</w:tr>
      <w:tr w:rsidR="008211A9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11A9" w:rsidRPr="008857AD" w:rsidRDefault="008211A9" w:rsidP="008211A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11A9" w:rsidRPr="003A31C9" w:rsidRDefault="008211A9" w:rsidP="008211A9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7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11A9" w:rsidRPr="003A31C9" w:rsidRDefault="008211A9" w:rsidP="008211A9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B13540">
              <w:rPr>
                <w:rFonts w:eastAsia="Times New Roman" w:cs="Arial"/>
                <w:b/>
                <w:bCs/>
              </w:rPr>
              <w:t>Special Topics 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1A9" w:rsidRPr="003A31C9" w:rsidRDefault="008211A9" w:rsidP="008211A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8211A9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11A9" w:rsidRPr="008857AD" w:rsidRDefault="008211A9" w:rsidP="008211A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11A9" w:rsidRPr="003A31C9" w:rsidRDefault="008211A9" w:rsidP="008211A9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11A9" w:rsidRPr="003A31C9" w:rsidRDefault="008211A9" w:rsidP="008211A9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56318E">
              <w:rPr>
                <w:rFonts w:eastAsia="Times New Roman"/>
                <w:b/>
                <w:bCs/>
              </w:rPr>
              <w:t>Law of Civil Contracts I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1A9" w:rsidRPr="003A31C9" w:rsidRDefault="008211A9" w:rsidP="008211A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</w:tr>
      <w:tr w:rsidR="00782DCE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8857AD" w:rsidRDefault="008211A9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782DCE" w:rsidP="00782DC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FIQH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56318E" w:rsidP="00782DCE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56318E">
              <w:rPr>
                <w:rFonts w:eastAsia="Times New Roman" w:cs="Arial"/>
                <w:b/>
                <w:bCs/>
              </w:rPr>
              <w:t>Fiqh of Inheritance and Bequest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DCE" w:rsidRPr="003A31C9" w:rsidRDefault="00782DCE" w:rsidP="00782DC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C232EC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EC" w:rsidRPr="008857AD" w:rsidRDefault="008211A9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EC" w:rsidRPr="003A31C9" w:rsidRDefault="00C232EC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43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2EC" w:rsidRPr="0056318E" w:rsidRDefault="00C232EC" w:rsidP="00782DCE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ractical Criminal Investigation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2EC" w:rsidRPr="003A31C9" w:rsidRDefault="00C232EC" w:rsidP="00782DCE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22</w:t>
            </w:r>
          </w:p>
        </w:tc>
      </w:tr>
      <w:tr w:rsidR="00782DCE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8857AD" w:rsidRDefault="008211A9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782DCE" w:rsidP="00782DC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8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56318E" w:rsidP="00782DCE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56318E">
              <w:rPr>
                <w:rFonts w:eastAsia="Times New Roman" w:cs="Arial"/>
                <w:b/>
                <w:bCs/>
              </w:rPr>
              <w:t>GCC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DCE" w:rsidRPr="003A31C9" w:rsidRDefault="00782DCE" w:rsidP="00782DC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782DCE" w:rsidRPr="003A31C9" w:rsidTr="00380943">
        <w:trPr>
          <w:gridBefore w:val="1"/>
          <w:wBefore w:w="8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8857AD" w:rsidRDefault="008211A9" w:rsidP="00782DC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782DCE" w:rsidP="00782DCE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99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DCE" w:rsidRPr="003A31C9" w:rsidRDefault="00B13540" w:rsidP="00782DCE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B13540">
              <w:rPr>
                <w:rFonts w:eastAsia="Times New Roman" w:cs="Arial"/>
                <w:b/>
                <w:bCs/>
              </w:rPr>
              <w:t>Legal Ethic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DCE" w:rsidRPr="003A31C9" w:rsidRDefault="00782DCE" w:rsidP="00782DCE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</w:tr>
      <w:tr w:rsidR="00782DCE" w:rsidRPr="003A31C9" w:rsidTr="0038094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7057" w:type="dxa"/>
          <w:trHeight w:val="100"/>
          <w:jc w:val="center"/>
        </w:trPr>
        <w:tc>
          <w:tcPr>
            <w:tcW w:w="2468" w:type="dxa"/>
            <w:gridSpan w:val="3"/>
          </w:tcPr>
          <w:p w:rsidR="00782DCE" w:rsidRPr="00B63FAB" w:rsidRDefault="00782DCE" w:rsidP="00782DCE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8E6DFB" w:rsidRPr="003A31C9" w:rsidRDefault="008E6DFB" w:rsidP="008E6DFB">
      <w:pPr>
        <w:pStyle w:val="ListParagraph"/>
        <w:bidi/>
        <w:jc w:val="center"/>
        <w:rPr>
          <w:rFonts w:ascii="Arial" w:hAnsi="Arial" w:cs="Arial"/>
          <w:b/>
          <w:bCs/>
          <w:sz w:val="2"/>
          <w:szCs w:val="2"/>
          <w:rtl/>
        </w:rPr>
      </w:pPr>
    </w:p>
    <w:p w:rsidR="008E6DFB" w:rsidRPr="00B63FAB" w:rsidRDefault="008E6DFB" w:rsidP="008E6DFB">
      <w:pPr>
        <w:pStyle w:val="ListParagraph"/>
        <w:bidi/>
        <w:jc w:val="center"/>
        <w:rPr>
          <w:rFonts w:cstheme="minorHAnsi"/>
          <w:b/>
          <w:bCs/>
          <w:sz w:val="10"/>
          <w:szCs w:val="10"/>
          <w:vertAlign w:val="subscript"/>
        </w:rPr>
      </w:pPr>
    </w:p>
    <w:p w:rsidR="008E6DFB" w:rsidRPr="003A31C9" w:rsidRDefault="00FD7B19" w:rsidP="00FD7B19">
      <w:pPr>
        <w:pStyle w:val="ListParagraph"/>
        <w:numPr>
          <w:ilvl w:val="0"/>
          <w:numId w:val="9"/>
        </w:numPr>
        <w:jc w:val="center"/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jor Elective Courses in English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710"/>
        <w:gridCol w:w="5310"/>
        <w:gridCol w:w="1747"/>
      </w:tblGrid>
      <w:tr w:rsidR="003334E9" w:rsidRPr="003A31C9" w:rsidTr="008857AD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No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No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>Course Title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3334E9" w:rsidRPr="003A31C9" w:rsidRDefault="003334E9" w:rsidP="003334E9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</w:rPr>
              <w:t>Prerequisite</w:t>
            </w:r>
          </w:p>
        </w:tc>
      </w:tr>
      <w:tr w:rsidR="003334E9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A5052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0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B27EF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2B27EF">
              <w:rPr>
                <w:rFonts w:eastAsia="Times New Roman" w:cs="Arial"/>
                <w:b/>
                <w:bCs/>
              </w:rPr>
              <w:t>Advocacy Skill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23</w:t>
            </w:r>
          </w:p>
        </w:tc>
      </w:tr>
      <w:tr w:rsidR="003334E9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A5052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3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B27EF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2B27EF">
              <w:rPr>
                <w:rFonts w:eastAsia="Times New Roman" w:cs="Arial"/>
                <w:b/>
                <w:bCs/>
              </w:rPr>
              <w:t>Oil and Gas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</w:tr>
      <w:tr w:rsidR="003334E9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8857AD" w:rsidRDefault="002A5052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0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B27EF" w:rsidP="003334E9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2B27EF">
              <w:rPr>
                <w:rFonts w:eastAsia="Times New Roman"/>
                <w:b/>
                <w:bCs/>
              </w:rPr>
              <w:t>Human Right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3334E9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8857AD" w:rsidRDefault="002A5052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1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B27EF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2B27EF">
              <w:rPr>
                <w:rFonts w:eastAsia="Times New Roman" w:cs="Arial"/>
                <w:b/>
                <w:bCs/>
              </w:rPr>
              <w:t>International Humanitarian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3334E9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8857AD" w:rsidRDefault="002A5052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5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2B27EF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2B27EF">
              <w:rPr>
                <w:rFonts w:eastAsia="Times New Roman" w:cs="Arial"/>
                <w:b/>
                <w:bCs/>
              </w:rPr>
              <w:t>Anglo-American Legal System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101</w:t>
            </w:r>
          </w:p>
        </w:tc>
      </w:tr>
      <w:tr w:rsidR="003334E9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8857AD" w:rsidRDefault="00497D37" w:rsidP="003334E9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3334E9" w:rsidP="003334E9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3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34E9" w:rsidRPr="003A31C9" w:rsidRDefault="00FE3B7C" w:rsidP="003334E9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FE3B7C">
              <w:rPr>
                <w:rFonts w:eastAsia="Times New Roman" w:cs="Arial"/>
                <w:b/>
                <w:bCs/>
              </w:rPr>
              <w:t>Intellectual Property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34E9" w:rsidRPr="003A31C9" w:rsidRDefault="003334E9" w:rsidP="003334E9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45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FE3B7C">
              <w:rPr>
                <w:rFonts w:eastAsia="Times New Roman" w:cs="Arial"/>
                <w:b/>
                <w:bCs/>
              </w:rPr>
              <w:t>International Trade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4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466E3C">
              <w:rPr>
                <w:rFonts w:eastAsia="Times New Roman" w:cs="Arial"/>
                <w:b/>
                <w:bCs/>
              </w:rPr>
              <w:t>International Criminal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3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49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466E3C">
              <w:rPr>
                <w:rFonts w:eastAsia="Times New Roman" w:cs="Arial"/>
                <w:b/>
                <w:bCs/>
              </w:rPr>
              <w:t>Environment Laws and Regulation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466E3C">
              <w:rPr>
                <w:rFonts w:eastAsia="Times New Roman" w:cs="Arial"/>
                <w:b/>
                <w:bCs/>
              </w:rPr>
              <w:t>Alternative Dispute Resolutions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9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E65204">
              <w:rPr>
                <w:rFonts w:eastAsia="Times New Roman" w:cs="Arial"/>
                <w:b/>
                <w:bCs/>
              </w:rPr>
              <w:t>Drafting of Business Contract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</w:t>
            </w:r>
            <w:r>
              <w:rPr>
                <w:rFonts w:eastAsia="Times New Roman" w:cstheme="minorHAnsi"/>
                <w:b/>
                <w:bCs/>
              </w:rPr>
              <w:t>6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 w:rsidRPr="00E65204">
              <w:rPr>
                <w:rFonts w:eastAsia="Times New Roman" w:cs="Arial"/>
                <w:b/>
                <w:bCs/>
                <w:lang w:bidi="ar-QA"/>
              </w:rPr>
              <w:t>Moot Court 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23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6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E65204">
              <w:rPr>
                <w:rFonts w:eastAsia="Times New Roman" w:cs="Arial"/>
                <w:b/>
                <w:bCs/>
              </w:rPr>
              <w:t>International Investment Law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</w:t>
            </w:r>
            <w:r>
              <w:rPr>
                <w:rFonts w:eastAsia="Times New Roman" w:cstheme="minorHAnsi"/>
                <w:b/>
                <w:bCs/>
              </w:rPr>
              <w:t>8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 w:rsidRPr="00E65204">
              <w:rPr>
                <w:rFonts w:eastAsia="Times New Roman" w:cs="Arial"/>
                <w:b/>
                <w:bCs/>
                <w:lang w:bidi="ar-QA"/>
              </w:rPr>
              <w:t xml:space="preserve">Moot Court </w:t>
            </w:r>
            <w:r>
              <w:rPr>
                <w:rFonts w:eastAsia="Times New Roman" w:cs="Arial"/>
                <w:b/>
                <w:bCs/>
                <w:lang w:bidi="ar-QA"/>
              </w:rPr>
              <w:t>I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23</w:t>
            </w:r>
          </w:p>
        </w:tc>
      </w:tr>
      <w:tr w:rsidR="00497D37" w:rsidRPr="003A31C9" w:rsidTr="003334E9">
        <w:trPr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8857AD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8857AD"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E65204">
              <w:rPr>
                <w:rFonts w:eastAsia="Times New Roman" w:cs="Arial"/>
                <w:b/>
                <w:bCs/>
              </w:rPr>
              <w:t>Special Topics 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D37" w:rsidRPr="003A31C9" w:rsidRDefault="00497D37" w:rsidP="00497D37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</w:tr>
    </w:tbl>
    <w:p w:rsidR="008E6DFB" w:rsidRPr="003A31C9" w:rsidRDefault="008E6DFB" w:rsidP="004441F5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b/>
          <w:bCs/>
          <w:sz w:val="28"/>
          <w:szCs w:val="28"/>
          <w:rtl/>
        </w:rPr>
      </w:pPr>
    </w:p>
    <w:tbl>
      <w:tblPr>
        <w:tblW w:w="10065" w:type="dxa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710"/>
        <w:gridCol w:w="5310"/>
        <w:gridCol w:w="1980"/>
      </w:tblGrid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F1798C" w:rsidP="00F1798C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Common Package (5 </w:t>
            </w:r>
            <w:r w:rsidR="003144E1">
              <w:rPr>
                <w:rFonts w:eastAsia="Times New Roman"/>
                <w:b/>
                <w:bCs/>
                <w:sz w:val="24"/>
                <w:szCs w:val="24"/>
              </w:rPr>
              <w:t xml:space="preserve">Compulsory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ourses -15 C.H. – All Below Courses are Required)</w:t>
            </w:r>
          </w:p>
        </w:tc>
      </w:tr>
      <w:tr w:rsidR="004441F5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BE1517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10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BE1517" w:rsidP="004441F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BE1517">
              <w:rPr>
                <w:rFonts w:eastAsia="Times New Roman" w:cs="Arial"/>
                <w:b/>
                <w:bCs/>
              </w:rPr>
              <w:t>Arabic Language</w:t>
            </w:r>
            <w:r>
              <w:rPr>
                <w:rFonts w:eastAsia="Times New Roman" w:cs="Arial"/>
                <w:b/>
                <w:bCs/>
              </w:rPr>
              <w:t xml:space="preserve"> 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</w:tr>
      <w:tr w:rsidR="004441F5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BE1517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20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BE1517" w:rsidP="004441F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BE1517">
              <w:rPr>
                <w:rFonts w:eastAsia="Times New Roman" w:cs="Arial"/>
                <w:b/>
                <w:bCs/>
              </w:rPr>
              <w:t>Arabic Language I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100</w:t>
            </w:r>
          </w:p>
        </w:tc>
      </w:tr>
      <w:tr w:rsidR="004441F5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BE1517" w:rsidP="004441F5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4441F5" w:rsidP="004441F5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ENGL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EB0970" w:rsidP="004441F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EB0970">
              <w:rPr>
                <w:rFonts w:eastAsia="Times New Roman" w:cs="Arial"/>
                <w:b/>
                <w:bCs/>
              </w:rPr>
              <w:t>English 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</w:tr>
      <w:tr w:rsidR="00EB0970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70" w:rsidRPr="003A31C9" w:rsidRDefault="00EB0970" w:rsidP="00EB0970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70" w:rsidRPr="003A31C9" w:rsidRDefault="00EB0970" w:rsidP="00EB0970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70" w:rsidRPr="003A31C9" w:rsidRDefault="00EB0970" w:rsidP="00EB0970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EB0970">
              <w:rPr>
                <w:rFonts w:eastAsia="Times New Roman" w:cs="Arial"/>
                <w:b/>
                <w:bCs/>
              </w:rPr>
              <w:t>English I</w:t>
            </w:r>
            <w:r>
              <w:rPr>
                <w:rFonts w:eastAsia="Times New Roman" w:cs="Arial"/>
                <w:b/>
                <w:bCs/>
              </w:rPr>
              <w:t>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70" w:rsidRPr="003A31C9" w:rsidRDefault="00EB0970" w:rsidP="00EB0970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0</w:t>
            </w:r>
          </w:p>
        </w:tc>
      </w:tr>
      <w:tr w:rsidR="004441F5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BE1517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DAWA 111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41F5" w:rsidRPr="003A31C9" w:rsidRDefault="00EB0970" w:rsidP="004441F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EB0970">
              <w:rPr>
                <w:rFonts w:eastAsia="Times New Roman" w:cs="Arial"/>
                <w:b/>
                <w:bCs/>
              </w:rPr>
              <w:t>Islamic Cultur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1F5" w:rsidRPr="003A31C9" w:rsidRDefault="004441F5" w:rsidP="004441F5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0250E0" w:rsidRDefault="000250E0" w:rsidP="0038089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0250E0">
              <w:rPr>
                <w:rFonts w:eastAsia="Times New Roman" w:cs="Arial"/>
                <w:b/>
                <w:bCs/>
              </w:rPr>
              <w:t>Complementary Package for Law Program (3 Courses- 9 C.H.)</w:t>
            </w:r>
          </w:p>
        </w:tc>
      </w:tr>
      <w:tr w:rsidR="009848AC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8AC" w:rsidRPr="003A31C9" w:rsidRDefault="009848AC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/>
                <w:b/>
                <w:bCs/>
              </w:rPr>
              <w:t>ENGL 25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A11D4A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A11D4A">
              <w:rPr>
                <w:rFonts w:eastAsia="Times New Roman" w:cs="Arial"/>
                <w:b/>
                <w:bCs/>
              </w:rPr>
              <w:t>English for Communication I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1</w:t>
            </w:r>
          </w:p>
        </w:tc>
      </w:tr>
      <w:tr w:rsidR="009848AC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8AC" w:rsidRPr="003A31C9" w:rsidRDefault="009848AC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/>
                <w:b/>
                <w:bCs/>
              </w:rPr>
              <w:t>ENGL 253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615057" w:rsidRDefault="00B410D8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615057">
              <w:rPr>
                <w:rFonts w:eastAsia="Times New Roman" w:cs="Arial"/>
                <w:b/>
                <w:bCs/>
              </w:rPr>
              <w:t>English for Communication/ LAW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/>
                <w:b/>
                <w:bCs/>
              </w:rPr>
              <w:t>ENGL 250</w:t>
            </w:r>
          </w:p>
        </w:tc>
      </w:tr>
      <w:tr w:rsidR="009848AC" w:rsidRPr="003A31C9" w:rsidTr="004441F5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8AC" w:rsidRPr="003A31C9" w:rsidRDefault="009848AC" w:rsidP="009848AC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/>
                <w:b/>
                <w:bCs/>
              </w:rPr>
              <w:t>UNIV 100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bidi/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bidi="ar-QA"/>
              </w:rPr>
            </w:pPr>
            <w:r w:rsidRPr="003A31C9">
              <w:rPr>
                <w:rFonts w:eastAsia="Times New Roman" w:cs="Arial"/>
                <w:b/>
                <w:bCs/>
              </w:rPr>
              <w:t>First Year Semina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8AC" w:rsidRPr="003A31C9" w:rsidRDefault="009848AC" w:rsidP="009848AC">
            <w:pPr>
              <w:bidi/>
              <w:spacing w:after="0" w:line="24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1C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F02AD" w:rsidRDefault="00BF02AD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24"/>
                <w:szCs w:val="24"/>
                <w:rtl/>
                <w:lang w:bidi="ar-QA"/>
              </w:rPr>
            </w:pPr>
            <w:r w:rsidRPr="00BF02AD">
              <w:rPr>
                <w:rFonts w:eastAsia="Times New Roman" w:cs="Arial"/>
                <w:b/>
                <w:bCs/>
                <w:sz w:val="24"/>
                <w:szCs w:val="24"/>
              </w:rPr>
              <w:t>S</w:t>
            </w:r>
            <w:r w:rsidR="00980665">
              <w:rPr>
                <w:rFonts w:eastAsia="Times New Roman" w:cs="Arial"/>
                <w:b/>
                <w:bCs/>
                <w:sz w:val="24"/>
                <w:szCs w:val="24"/>
              </w:rPr>
              <w:t>ocial</w:t>
            </w:r>
            <w:r w:rsidRPr="00BF02AD">
              <w:rPr>
                <w:rFonts w:eastAsia="Times New Roman" w:cs="Arial"/>
                <w:b/>
                <w:bCs/>
                <w:sz w:val="24"/>
                <w:szCs w:val="24"/>
              </w:rPr>
              <w:t>/</w:t>
            </w:r>
            <w:r w:rsidR="00980665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BF02AD">
              <w:rPr>
                <w:rFonts w:eastAsia="Times New Roman" w:cs="Arial"/>
                <w:b/>
                <w:bCs/>
                <w:sz w:val="24"/>
                <w:szCs w:val="24"/>
              </w:rPr>
              <w:t>Behavioral Sciences Package (1 Course – 3 C.H)</w:t>
            </w:r>
          </w:p>
        </w:tc>
      </w:tr>
      <w:tr w:rsidR="008E6DF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BF02AD" w:rsidP="00BF02AD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bidi="ar-QA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ourses On The Next Page</w:t>
            </w:r>
          </w:p>
        </w:tc>
      </w:tr>
      <w:tr w:rsidR="00B63FAB" w:rsidRPr="003A31C9" w:rsidTr="00B63FA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F02AD" w:rsidP="0062118D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Natural Science/ Mathematics Package </w:t>
            </w:r>
            <w:r w:rsidRPr="00BF02AD">
              <w:rPr>
                <w:rFonts w:eastAsia="Times New Roman" w:cs="Arial"/>
                <w:b/>
                <w:bCs/>
                <w:sz w:val="24"/>
                <w:szCs w:val="24"/>
              </w:rPr>
              <w:t>(1 Course – 3 C.H)</w:t>
            </w:r>
          </w:p>
        </w:tc>
      </w:tr>
      <w:tr w:rsidR="00BF02AD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2AD" w:rsidRPr="003A31C9" w:rsidRDefault="00BF02AD" w:rsidP="00BF02AD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bidi="ar-QA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ourses On The Next Page</w:t>
            </w:r>
          </w:p>
        </w:tc>
      </w:tr>
      <w:tr w:rsidR="00B63FAB" w:rsidRPr="003A31C9" w:rsidTr="00B63FA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F02AD" w:rsidP="00980665">
            <w:pPr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980665">
              <w:rPr>
                <w:rFonts w:eastAsia="Times New Roman" w:cs="Arial"/>
                <w:b/>
                <w:bCs/>
                <w:sz w:val="24"/>
                <w:szCs w:val="24"/>
              </w:rPr>
              <w:t>H</w:t>
            </w:r>
            <w:r w:rsidR="00980665" w:rsidRPr="00980665">
              <w:rPr>
                <w:rFonts w:eastAsia="Times New Roman" w:cs="Arial"/>
                <w:b/>
                <w:bCs/>
                <w:sz w:val="24"/>
                <w:szCs w:val="24"/>
              </w:rPr>
              <w:t>umanities/</w:t>
            </w:r>
            <w:r w:rsidRPr="00980665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980665" w:rsidRPr="00980665">
              <w:rPr>
                <w:rFonts w:eastAsia="Times New Roman" w:cs="Arial"/>
                <w:b/>
                <w:bCs/>
                <w:sz w:val="24"/>
                <w:szCs w:val="24"/>
              </w:rPr>
              <w:t>A</w:t>
            </w:r>
            <w:r w:rsidRPr="00980665">
              <w:rPr>
                <w:rFonts w:eastAsia="Times New Roman" w:cs="Arial"/>
                <w:b/>
                <w:bCs/>
                <w:sz w:val="24"/>
                <w:szCs w:val="24"/>
              </w:rPr>
              <w:t xml:space="preserve">rts </w:t>
            </w:r>
            <w:r w:rsidR="00980665" w:rsidRPr="00980665">
              <w:rPr>
                <w:rFonts w:eastAsia="Times New Roman" w:cs="Arial"/>
                <w:b/>
                <w:bCs/>
                <w:sz w:val="24"/>
                <w:szCs w:val="24"/>
              </w:rPr>
              <w:t>Package</w:t>
            </w:r>
            <w:r w:rsidR="0078617A">
              <w:rPr>
                <w:rFonts w:eastAsia="Times New Roman" w:cs="Arial"/>
                <w:b/>
                <w:bCs/>
                <w:sz w:val="24"/>
                <w:szCs w:val="24"/>
              </w:rPr>
              <w:t xml:space="preserve">- </w:t>
            </w:r>
            <w:r w:rsidR="00E666A9" w:rsidRPr="00E666A9">
              <w:rPr>
                <w:rFonts w:eastAsia="Times New Roman" w:cs="Arial"/>
                <w:b/>
                <w:bCs/>
                <w:sz w:val="24"/>
                <w:szCs w:val="24"/>
              </w:rPr>
              <w:t>Qatar and Gulf History Sub package</w:t>
            </w:r>
            <w:r w:rsidR="00E666A9" w:rsidRPr="00BF02AD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980665" w:rsidRPr="00BF02AD">
              <w:rPr>
                <w:rFonts w:eastAsia="Times New Roman" w:cs="Arial"/>
                <w:b/>
                <w:bCs/>
                <w:sz w:val="24"/>
                <w:szCs w:val="24"/>
              </w:rPr>
              <w:t>(1 Course – 3 C.H)</w:t>
            </w:r>
          </w:p>
        </w:tc>
      </w:tr>
      <w:tr w:rsidR="00980665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0665" w:rsidRPr="003A31C9" w:rsidRDefault="00980665" w:rsidP="00980665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lang w:bidi="ar-QA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ourses On The Next Page</w:t>
            </w:r>
          </w:p>
        </w:tc>
      </w:tr>
    </w:tbl>
    <w:p w:rsidR="008E6DFB" w:rsidRPr="003A31C9" w:rsidRDefault="008E6DFB" w:rsidP="008E6DFB">
      <w:pPr>
        <w:bidi/>
        <w:jc w:val="center"/>
        <w:rPr>
          <w:rtl/>
        </w:rPr>
      </w:pPr>
    </w:p>
    <w:p w:rsidR="008E6DFB" w:rsidRPr="003A31C9" w:rsidRDefault="008E6DFB">
      <w:pPr>
        <w:rPr>
          <w:rtl/>
        </w:rPr>
      </w:pPr>
      <w:r w:rsidRPr="003A31C9">
        <w:rPr>
          <w:rtl/>
        </w:rPr>
        <w:br w:type="page"/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2"/>
        <w:gridCol w:w="678"/>
      </w:tblGrid>
      <w:tr w:rsidR="008E6DFB" w:rsidRPr="003A31C9" w:rsidTr="008E6D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857AD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lastRenderedPageBreak/>
              <w:t>Social/Behavioral Sciences Packages</w:t>
            </w:r>
            <w:r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  <w:gridCol w:w="126"/>
              <w:gridCol w:w="6"/>
              <w:gridCol w:w="6"/>
            </w:tblGrid>
            <w:tr w:rsidR="008E6DFB" w:rsidRPr="003A31C9" w:rsidTr="008E6DFB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u w:val="single"/>
              </w:rPr>
            </w:pPr>
          </w:p>
        </w:tc>
      </w:tr>
    </w:tbl>
    <w:p w:rsidR="008E6DFB" w:rsidRPr="003A31C9" w:rsidRDefault="00917842" w:rsidP="008E6DFB">
      <w:pPr>
        <w:shd w:val="clear" w:color="auto" w:fill="FFFFFF"/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Students must select </w:t>
      </w:r>
      <w:r w:rsidRPr="00E666A9">
        <w:rPr>
          <w:rFonts w:ascii="Arial" w:eastAsia="Times New Roman" w:hAnsi="Arial" w:cs="Arial"/>
          <w:b/>
          <w:bCs/>
          <w:color w:val="333333"/>
          <w:u w:val="single"/>
        </w:rPr>
        <w:t>ONE</w:t>
      </w:r>
      <w:r>
        <w:rPr>
          <w:rFonts w:ascii="Arial" w:eastAsia="Times New Roman" w:hAnsi="Arial" w:cs="Arial"/>
          <w:b/>
          <w:bCs/>
          <w:color w:val="333333"/>
        </w:rPr>
        <w:t xml:space="preserve"> course from the followings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913"/>
        <w:gridCol w:w="5850"/>
        <w:gridCol w:w="633"/>
      </w:tblGrid>
      <w:tr w:rsidR="00E666A9" w:rsidRPr="00B63FAB" w:rsidTr="00E666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66A9" w:rsidRPr="00E666A9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66A9" w:rsidRPr="00E666A9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rse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66A9" w:rsidRPr="00E666A9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E666A9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.H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CON 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rtl/>
                <w:lang w:bidi="ar-QA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Microeconomics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  <w:lang w:bidi="ar-QA"/>
              </w:rPr>
              <w:t xml:space="preserve"> مبادئ اقتصاد جزئ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CON 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Macroeconomics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بادئ اقتصاد كل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DUC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amily Relationships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لاقات الأسر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DUC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uman Development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تنمية البشر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Political Science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سياس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omen in Islam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رأة في الإسل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obalization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ول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COM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edia and Societ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إعلام والمجتم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SYC 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al Psycholog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نفس الاجتماع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olog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اجتما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Anthropolog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adawi Societ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جتمع البدو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Ethnicit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رق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obalization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ول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al Work and</w:t>
            </w: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Welfare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العمل الاجتماعي والرفاه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ety and Human Rights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جتمع وحقوق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UBH 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ealth Behavior and Societ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al and Culture D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E666A9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SYC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al Psychology</w:t>
            </w: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66A9" w:rsidRPr="00B63FAB" w:rsidRDefault="00E666A9" w:rsidP="00E666A9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</w:tbl>
    <w:p w:rsidR="008E6DFB" w:rsidRPr="003A31C9" w:rsidRDefault="008E6DFB" w:rsidP="008E6DFB">
      <w:pPr>
        <w:bidi/>
        <w:jc w:val="center"/>
      </w:pPr>
    </w:p>
    <w:p w:rsidR="00EA4F28" w:rsidRPr="003A31C9" w:rsidRDefault="00EA4F28" w:rsidP="00EA4F28">
      <w:pPr>
        <w:bidi/>
        <w:jc w:val="center"/>
      </w:pPr>
    </w:p>
    <w:p w:rsidR="00EA4F28" w:rsidRPr="003A31C9" w:rsidRDefault="00EA4F28" w:rsidP="00EA4F28">
      <w:pPr>
        <w:bidi/>
        <w:jc w:val="center"/>
      </w:pPr>
    </w:p>
    <w:p w:rsidR="008E6DFB" w:rsidRPr="003A31C9" w:rsidRDefault="008E6DFB" w:rsidP="008E6DFB">
      <w:pPr>
        <w:bidi/>
        <w:jc w:val="center"/>
      </w:pPr>
    </w:p>
    <w:p w:rsidR="008E6DFB" w:rsidRPr="003A31C9" w:rsidRDefault="008E6DFB" w:rsidP="00D721D2">
      <w:pPr>
        <w:bidi/>
        <w:spacing w:after="0" w:line="240" w:lineRule="atLeast"/>
        <w:rPr>
          <w:rFonts w:eastAsia="Times New Roman"/>
          <w:b/>
          <w:bCs/>
          <w:color w:val="333333"/>
          <w:sz w:val="28"/>
          <w:szCs w:val="28"/>
          <w:u w:val="single"/>
          <w:lang w:bidi="ar-QA"/>
        </w:rPr>
      </w:pPr>
    </w:p>
    <w:tbl>
      <w:tblPr>
        <w:tblW w:w="10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9"/>
      </w:tblGrid>
      <w:tr w:rsidR="008E6DFB" w:rsidRPr="003A31C9" w:rsidTr="00EA4F2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038" w:rsidRDefault="006C7038" w:rsidP="00D721D2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</w:p>
          <w:p w:rsidR="008E6DFB" w:rsidRPr="003A31C9" w:rsidRDefault="00EA4F28" w:rsidP="006C7038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lastRenderedPageBreak/>
              <w:t xml:space="preserve"> </w:t>
            </w:r>
            <w:r w:rsidR="008E6DFB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Qatar and Gulf History Sub pack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</w:p>
        </w:tc>
      </w:tr>
    </w:tbl>
    <w:p w:rsidR="00E666A9" w:rsidRPr="003A31C9" w:rsidRDefault="00E666A9" w:rsidP="00E666A9">
      <w:pPr>
        <w:shd w:val="clear" w:color="auto" w:fill="FFFFFF"/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Students must select </w:t>
      </w:r>
      <w:r w:rsidRPr="00E666A9">
        <w:rPr>
          <w:rFonts w:ascii="Arial" w:eastAsia="Times New Roman" w:hAnsi="Arial" w:cs="Arial"/>
          <w:b/>
          <w:bCs/>
          <w:color w:val="333333"/>
          <w:u w:val="single"/>
        </w:rPr>
        <w:t>ONE</w:t>
      </w:r>
      <w:r>
        <w:rPr>
          <w:rFonts w:ascii="Arial" w:eastAsia="Times New Roman" w:hAnsi="Arial" w:cs="Arial"/>
          <w:b/>
          <w:bCs/>
          <w:color w:val="333333"/>
        </w:rPr>
        <w:t xml:space="preserve"> course from the followings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414"/>
        <w:gridCol w:w="5364"/>
        <w:gridCol w:w="625"/>
      </w:tblGrid>
      <w:tr w:rsidR="002A5371" w:rsidRPr="003A31C9" w:rsidTr="00EA4F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E666A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No.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E666A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rse No.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E666A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E666A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.H</w:t>
            </w:r>
          </w:p>
        </w:tc>
      </w:tr>
      <w:tr w:rsidR="002A5371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1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HIST 121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History of Qatar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تاريخ قط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</w:tr>
      <w:tr w:rsidR="002A5371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OR HIST 222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The Gulf in Modern Period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خليج العربي في العصر الحدي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</w:tr>
      <w:tr w:rsidR="002A5371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OR HIST 421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The Gulf and the Arab World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خليج والعالم العرب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</w:tr>
      <w:tr w:rsidR="002A5371" w:rsidRPr="00D17DAF" w:rsidTr="00EA4F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D17DAF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4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bidi/>
              <w:spacing w:after="0" w:line="240" w:lineRule="atLeast"/>
              <w:jc w:val="center"/>
              <w:rPr>
                <w:rFonts w:asciiTheme="minorBidi" w:eastAsia="Times New Roman" w:hAnsiTheme="minorBidi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Theme="minorBidi" w:eastAsia="Times New Roman" w:hAnsiTheme="minorBidi"/>
                <w:b/>
                <w:bCs/>
                <w:color w:val="0D0D0D" w:themeColor="text1" w:themeTint="F2"/>
                <w:sz w:val="18"/>
                <w:szCs w:val="18"/>
              </w:rPr>
              <w:t>OR HIST 323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3A31C9" w:rsidRDefault="002A5371" w:rsidP="002A5371">
            <w:pPr>
              <w:pStyle w:val="Default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</w:rPr>
              <w:t>Gulf-South Asian Relations in the Modern and Contemporary His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5371" w:rsidRPr="00D17DAF" w:rsidRDefault="002A5371" w:rsidP="002A537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</w:tr>
    </w:tbl>
    <w:p w:rsidR="008E6DFB" w:rsidRPr="00D17DAF" w:rsidRDefault="008E6DFB" w:rsidP="008E6DFB">
      <w:pPr>
        <w:bidi/>
        <w:jc w:val="center"/>
      </w:pP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4"/>
        <w:gridCol w:w="586"/>
      </w:tblGrid>
      <w:tr w:rsidR="00B63FAB" w:rsidRPr="003A31C9" w:rsidTr="006211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FAB" w:rsidRPr="003A31C9" w:rsidRDefault="00B63FAB" w:rsidP="004E708C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Natural Science/Mathematics Packages    </w:t>
            </w:r>
            <w:r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  <w:gridCol w:w="126"/>
              <w:gridCol w:w="6"/>
              <w:gridCol w:w="6"/>
            </w:tblGrid>
            <w:tr w:rsidR="00B63FAB" w:rsidRPr="003A31C9" w:rsidTr="0062118D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63FAB" w:rsidRPr="003A31C9" w:rsidRDefault="00B63FAB" w:rsidP="0062118D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62118D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63FAB" w:rsidRPr="003A31C9" w:rsidRDefault="00B63FAB" w:rsidP="0062118D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62118D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62118D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B63FAB" w:rsidRPr="003A31C9" w:rsidRDefault="00B63FAB" w:rsidP="0062118D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4E708C" w:rsidRPr="003A31C9" w:rsidRDefault="004E708C" w:rsidP="004E708C">
      <w:pPr>
        <w:shd w:val="clear" w:color="auto" w:fill="FFFFFF"/>
        <w:spacing w:beforeAutospacing="1" w:after="100" w:afterAutospacing="1" w:line="240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Students must select </w:t>
      </w:r>
      <w:r w:rsidRPr="00E666A9">
        <w:rPr>
          <w:rFonts w:ascii="Arial" w:eastAsia="Times New Roman" w:hAnsi="Arial" w:cs="Arial"/>
          <w:b/>
          <w:bCs/>
          <w:color w:val="333333"/>
          <w:u w:val="single"/>
        </w:rPr>
        <w:t>ONE</w:t>
      </w:r>
      <w:r>
        <w:rPr>
          <w:rFonts w:ascii="Arial" w:eastAsia="Times New Roman" w:hAnsi="Arial" w:cs="Arial"/>
          <w:b/>
          <w:bCs/>
          <w:color w:val="333333"/>
        </w:rPr>
        <w:t xml:space="preserve"> course from the followings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838"/>
        <w:gridCol w:w="5937"/>
        <w:gridCol w:w="626"/>
      </w:tblGrid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E666A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E666A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rse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E666A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E666A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E666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.H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ogy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أحياء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uman Biology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بيولوجيا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CHEM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eneral Chemistry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كيمياء عام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GEOL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Geology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أصول الجيولوجيا </w:t>
            </w: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rtl/>
              </w:rPr>
              <w:t>–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أر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lculus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تفاضل والتكام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QA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ermediate Algebra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  <w:lang w:bidi="ar-QA"/>
              </w:rPr>
              <w:t>الجبر المتوس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asic Geometry and Measures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هندسة الأساسية والقيا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  <w:tr w:rsidR="001961B8" w:rsidRPr="003A31C9" w:rsidTr="006211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HYS 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General Physics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الفيزياء الع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61B8" w:rsidRPr="003A31C9" w:rsidRDefault="001961B8" w:rsidP="001961B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B63FAB" w:rsidRPr="003A31C9" w:rsidRDefault="00B63FAB" w:rsidP="00B63FAB">
      <w:pPr>
        <w:bidi/>
        <w:jc w:val="center"/>
      </w:pPr>
    </w:p>
    <w:p w:rsidR="004476FF" w:rsidRPr="00D17DAF" w:rsidRDefault="004476FF" w:rsidP="008E6DFB">
      <w:pPr>
        <w:tabs>
          <w:tab w:val="left" w:pos="939"/>
        </w:tabs>
        <w:bidi/>
        <w:jc w:val="center"/>
      </w:pPr>
    </w:p>
    <w:sectPr w:rsidR="004476FF" w:rsidRPr="00D17DAF" w:rsidSect="00B95ACB">
      <w:footerReference w:type="default" r:id="rId8"/>
      <w:pgSz w:w="12240" w:h="15840"/>
      <w:pgMar w:top="1620" w:right="1170" w:bottom="180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C0" w:rsidRDefault="00FB6EC0" w:rsidP="008C60EB">
      <w:pPr>
        <w:spacing w:after="0" w:line="240" w:lineRule="auto"/>
      </w:pPr>
      <w:r>
        <w:separator/>
      </w:r>
    </w:p>
  </w:endnote>
  <w:endnote w:type="continuationSeparator" w:id="0">
    <w:p w:rsidR="00FB6EC0" w:rsidRDefault="00FB6EC0" w:rsidP="008C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D" w:rsidRDefault="0062118D" w:rsidP="00EA4F28">
    <w:pPr>
      <w:pStyle w:val="Foot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C4918">
      <w:rPr>
        <w:noProof/>
      </w:rPr>
      <w:t>1</w:t>
    </w:r>
    <w:r>
      <w:rPr>
        <w:noProof/>
      </w:rPr>
      <w:fldChar w:fldCharType="end"/>
    </w:r>
  </w:p>
  <w:p w:rsidR="0062118D" w:rsidRDefault="0062118D">
    <w:pPr>
      <w:pStyle w:val="Footer"/>
    </w:pPr>
  </w:p>
  <w:p w:rsidR="0062118D" w:rsidRDefault="0062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C0" w:rsidRDefault="00FB6EC0" w:rsidP="008C60EB">
      <w:pPr>
        <w:spacing w:after="0" w:line="240" w:lineRule="auto"/>
      </w:pPr>
      <w:r>
        <w:separator/>
      </w:r>
    </w:p>
  </w:footnote>
  <w:footnote w:type="continuationSeparator" w:id="0">
    <w:p w:rsidR="00FB6EC0" w:rsidRDefault="00FB6EC0" w:rsidP="008C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B7F"/>
    <w:multiLevelType w:val="hybridMultilevel"/>
    <w:tmpl w:val="BC326DF2"/>
    <w:lvl w:ilvl="0" w:tplc="3802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8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E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A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C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A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0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67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4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9D3E0F"/>
    <w:multiLevelType w:val="hybridMultilevel"/>
    <w:tmpl w:val="F4785450"/>
    <w:lvl w:ilvl="0" w:tplc="065C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8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4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CA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E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E72DC5"/>
    <w:multiLevelType w:val="hybridMultilevel"/>
    <w:tmpl w:val="555AC9FE"/>
    <w:lvl w:ilvl="0" w:tplc="86C492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C1E"/>
    <w:multiLevelType w:val="hybridMultilevel"/>
    <w:tmpl w:val="5282A47A"/>
    <w:lvl w:ilvl="0" w:tplc="69FE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E7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2C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6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2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A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20F0B"/>
    <w:multiLevelType w:val="hybridMultilevel"/>
    <w:tmpl w:val="E7A06A9C"/>
    <w:lvl w:ilvl="0" w:tplc="29C24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333B2"/>
    <w:multiLevelType w:val="hybridMultilevel"/>
    <w:tmpl w:val="97B8F71C"/>
    <w:lvl w:ilvl="0" w:tplc="A85C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679C0"/>
    <w:multiLevelType w:val="hybridMultilevel"/>
    <w:tmpl w:val="FC1E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25E84"/>
    <w:multiLevelType w:val="hybridMultilevel"/>
    <w:tmpl w:val="15BAD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B56E0"/>
    <w:multiLevelType w:val="hybridMultilevel"/>
    <w:tmpl w:val="2E0CD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EB"/>
    <w:rsid w:val="000250E0"/>
    <w:rsid w:val="00035956"/>
    <w:rsid w:val="00035A68"/>
    <w:rsid w:val="0006380E"/>
    <w:rsid w:val="00112A3B"/>
    <w:rsid w:val="001372A6"/>
    <w:rsid w:val="00156255"/>
    <w:rsid w:val="001654B1"/>
    <w:rsid w:val="001812DD"/>
    <w:rsid w:val="00182831"/>
    <w:rsid w:val="001961B8"/>
    <w:rsid w:val="001A0E48"/>
    <w:rsid w:val="001A5527"/>
    <w:rsid w:val="001B1021"/>
    <w:rsid w:val="001C088A"/>
    <w:rsid w:val="0020453C"/>
    <w:rsid w:val="00234734"/>
    <w:rsid w:val="002413E3"/>
    <w:rsid w:val="0024248E"/>
    <w:rsid w:val="002723AE"/>
    <w:rsid w:val="00275346"/>
    <w:rsid w:val="00276D5F"/>
    <w:rsid w:val="002872CC"/>
    <w:rsid w:val="002A5052"/>
    <w:rsid w:val="002A5371"/>
    <w:rsid w:val="002B27EF"/>
    <w:rsid w:val="002D0584"/>
    <w:rsid w:val="002D2EDC"/>
    <w:rsid w:val="003144E1"/>
    <w:rsid w:val="0032214B"/>
    <w:rsid w:val="003334E9"/>
    <w:rsid w:val="00335A62"/>
    <w:rsid w:val="00377F15"/>
    <w:rsid w:val="0038089C"/>
    <w:rsid w:val="00380943"/>
    <w:rsid w:val="003A31C9"/>
    <w:rsid w:val="003A596F"/>
    <w:rsid w:val="003B7E8F"/>
    <w:rsid w:val="003F6B46"/>
    <w:rsid w:val="00400F01"/>
    <w:rsid w:val="0042379D"/>
    <w:rsid w:val="00432543"/>
    <w:rsid w:val="004441F5"/>
    <w:rsid w:val="004476FF"/>
    <w:rsid w:val="00466E3C"/>
    <w:rsid w:val="004706D2"/>
    <w:rsid w:val="00492F27"/>
    <w:rsid w:val="00497D37"/>
    <w:rsid w:val="004B20F8"/>
    <w:rsid w:val="004D726B"/>
    <w:rsid w:val="004E708C"/>
    <w:rsid w:val="004F50E5"/>
    <w:rsid w:val="00527A6E"/>
    <w:rsid w:val="00552458"/>
    <w:rsid w:val="0056318E"/>
    <w:rsid w:val="00570101"/>
    <w:rsid w:val="005841A8"/>
    <w:rsid w:val="005851B2"/>
    <w:rsid w:val="00587464"/>
    <w:rsid w:val="005B43B3"/>
    <w:rsid w:val="005D3D32"/>
    <w:rsid w:val="00615057"/>
    <w:rsid w:val="0062118D"/>
    <w:rsid w:val="006656B2"/>
    <w:rsid w:val="006702C5"/>
    <w:rsid w:val="0068720A"/>
    <w:rsid w:val="006B7A7D"/>
    <w:rsid w:val="006C7038"/>
    <w:rsid w:val="006F29E2"/>
    <w:rsid w:val="00711617"/>
    <w:rsid w:val="00731250"/>
    <w:rsid w:val="00782DCE"/>
    <w:rsid w:val="0078617A"/>
    <w:rsid w:val="00787D7F"/>
    <w:rsid w:val="00790F46"/>
    <w:rsid w:val="007E3435"/>
    <w:rsid w:val="007E4725"/>
    <w:rsid w:val="00810F3D"/>
    <w:rsid w:val="008211A9"/>
    <w:rsid w:val="00823F1B"/>
    <w:rsid w:val="00854A8E"/>
    <w:rsid w:val="00860536"/>
    <w:rsid w:val="008857AD"/>
    <w:rsid w:val="008C60EB"/>
    <w:rsid w:val="008E6DFB"/>
    <w:rsid w:val="008F6105"/>
    <w:rsid w:val="00914CA8"/>
    <w:rsid w:val="00917842"/>
    <w:rsid w:val="00920F57"/>
    <w:rsid w:val="00941554"/>
    <w:rsid w:val="009678B3"/>
    <w:rsid w:val="00980665"/>
    <w:rsid w:val="009848AC"/>
    <w:rsid w:val="009B1F45"/>
    <w:rsid w:val="009B453B"/>
    <w:rsid w:val="009E598B"/>
    <w:rsid w:val="00A11D4A"/>
    <w:rsid w:val="00A16467"/>
    <w:rsid w:val="00A222D0"/>
    <w:rsid w:val="00A2241D"/>
    <w:rsid w:val="00A54345"/>
    <w:rsid w:val="00A62662"/>
    <w:rsid w:val="00A95237"/>
    <w:rsid w:val="00AB284C"/>
    <w:rsid w:val="00AC5000"/>
    <w:rsid w:val="00AD1BB6"/>
    <w:rsid w:val="00B13540"/>
    <w:rsid w:val="00B410D8"/>
    <w:rsid w:val="00B55952"/>
    <w:rsid w:val="00B61D27"/>
    <w:rsid w:val="00B63FAB"/>
    <w:rsid w:val="00B95ACB"/>
    <w:rsid w:val="00BA3BB3"/>
    <w:rsid w:val="00BA78E7"/>
    <w:rsid w:val="00BB2C3C"/>
    <w:rsid w:val="00BB40D5"/>
    <w:rsid w:val="00BB42AB"/>
    <w:rsid w:val="00BE1517"/>
    <w:rsid w:val="00BE3EA1"/>
    <w:rsid w:val="00BF02AD"/>
    <w:rsid w:val="00C232EC"/>
    <w:rsid w:val="00C23FB2"/>
    <w:rsid w:val="00C400F1"/>
    <w:rsid w:val="00C530DF"/>
    <w:rsid w:val="00C5408C"/>
    <w:rsid w:val="00C67E53"/>
    <w:rsid w:val="00C76EDA"/>
    <w:rsid w:val="00CB3A91"/>
    <w:rsid w:val="00CC4918"/>
    <w:rsid w:val="00CC7566"/>
    <w:rsid w:val="00D04526"/>
    <w:rsid w:val="00D17DAF"/>
    <w:rsid w:val="00D30F2D"/>
    <w:rsid w:val="00D721D2"/>
    <w:rsid w:val="00D91575"/>
    <w:rsid w:val="00D97A8A"/>
    <w:rsid w:val="00DB19C8"/>
    <w:rsid w:val="00DD1C94"/>
    <w:rsid w:val="00E078CE"/>
    <w:rsid w:val="00E16EBA"/>
    <w:rsid w:val="00E32B15"/>
    <w:rsid w:val="00E65204"/>
    <w:rsid w:val="00E66672"/>
    <w:rsid w:val="00E666A9"/>
    <w:rsid w:val="00EA4F28"/>
    <w:rsid w:val="00EB0970"/>
    <w:rsid w:val="00EC4C11"/>
    <w:rsid w:val="00ED6B22"/>
    <w:rsid w:val="00EE695A"/>
    <w:rsid w:val="00F14094"/>
    <w:rsid w:val="00F16D46"/>
    <w:rsid w:val="00F1798C"/>
    <w:rsid w:val="00F30870"/>
    <w:rsid w:val="00F34E26"/>
    <w:rsid w:val="00F50471"/>
    <w:rsid w:val="00F5317E"/>
    <w:rsid w:val="00F73B2D"/>
    <w:rsid w:val="00F93270"/>
    <w:rsid w:val="00FB2B90"/>
    <w:rsid w:val="00FB6EC0"/>
    <w:rsid w:val="00FD7B19"/>
    <w:rsid w:val="00FE2430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6840B-65F2-4B52-9D7C-3E0BFFCB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EB"/>
  </w:style>
  <w:style w:type="paragraph" w:styleId="Footer">
    <w:name w:val="footer"/>
    <w:basedOn w:val="Normal"/>
    <w:link w:val="FooterChar"/>
    <w:uiPriority w:val="99"/>
    <w:unhideWhenUsed/>
    <w:rsid w:val="008C6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EB"/>
  </w:style>
  <w:style w:type="character" w:styleId="Strong">
    <w:name w:val="Strong"/>
    <w:basedOn w:val="DefaultParagraphFont"/>
    <w:uiPriority w:val="22"/>
    <w:qFormat/>
    <w:rsid w:val="00275346"/>
    <w:rPr>
      <w:b/>
      <w:bCs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45"/>
    <w:rPr>
      <w:color w:val="0000FF" w:themeColor="hyperlink"/>
      <w:u w:val="single"/>
    </w:rPr>
  </w:style>
  <w:style w:type="paragraph" w:customStyle="1" w:styleId="Default">
    <w:name w:val="Default"/>
    <w:rsid w:val="008E6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46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928</_dlc_DocId>
    <_dlc_DocIdUrl xmlns="4595ca7b-3a15-4971-af5f-cadc29c03e04">
      <Url>https://qataruniversity-prd.qu.edu.qa/_layouts/15/DocIdRedir.aspx?ID=QPT3VHF6MKWP-83287781-44928</Url>
      <Description>QPT3VHF6MKWP-83287781-4492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4D423-6896-4F9B-9D6A-E6C5DD17A7D9}"/>
</file>

<file path=customXml/itemProps2.xml><?xml version="1.0" encoding="utf-8"?>
<ds:datastoreItem xmlns:ds="http://schemas.openxmlformats.org/officeDocument/2006/customXml" ds:itemID="{EF9D9533-8BB3-479D-A2E2-4C17DAD0BB83}"/>
</file>

<file path=customXml/itemProps3.xml><?xml version="1.0" encoding="utf-8"?>
<ds:datastoreItem xmlns:ds="http://schemas.openxmlformats.org/officeDocument/2006/customXml" ds:itemID="{F17DA816-E614-4FE1-834F-B8F29A3FAAB2}"/>
</file>

<file path=customXml/itemProps4.xml><?xml version="1.0" encoding="utf-8"?>
<ds:datastoreItem xmlns:ds="http://schemas.openxmlformats.org/officeDocument/2006/customXml" ds:itemID="{33ABDAE6-1C40-4CE8-9738-FEF44BED3F2B}"/>
</file>

<file path=customXml/itemProps5.xml><?xml version="1.0" encoding="utf-8"?>
<ds:datastoreItem xmlns:ds="http://schemas.openxmlformats.org/officeDocument/2006/customXml" ds:itemID="{AF340B1A-7605-4312-8BDE-D3B27A26A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Fayez Elmoghazy</dc:creator>
  <cp:lastModifiedBy>Rafael Dean Brown</cp:lastModifiedBy>
  <cp:revision>2</cp:revision>
  <cp:lastPrinted>2015-06-17T09:59:00Z</cp:lastPrinted>
  <dcterms:created xsi:type="dcterms:W3CDTF">2020-06-25T14:32:00Z</dcterms:created>
  <dcterms:modified xsi:type="dcterms:W3CDTF">2020-06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a57bef2e-073a-4dfb-a067-2bd8daf84e4b</vt:lpwstr>
  </property>
</Properties>
</file>